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89C8F" w14:textId="77777777" w:rsidR="00FF5529" w:rsidRPr="00FF5529" w:rsidRDefault="00FF5529" w:rsidP="00FF5529">
      <w:pPr>
        <w:widowControl/>
        <w:ind w:rightChars="-14" w:right="-29"/>
        <w:rPr>
          <w:rFonts w:ascii="HG丸ｺﾞｼｯｸM-PRO" w:eastAsia="HG丸ｺﾞｼｯｸM-PRO" w:hAnsi="HG丸ｺﾞｼｯｸM-PRO"/>
          <w:bCs/>
          <w:color w:val="FFFFFF" w:themeColor="background1"/>
          <w:sz w:val="24"/>
          <w:szCs w:val="24"/>
        </w:rPr>
      </w:pPr>
    </w:p>
    <w:p w14:paraId="14E0CFDB" w14:textId="54540675" w:rsidR="00B46A8C" w:rsidRPr="00FF5529" w:rsidRDefault="00B46A8C" w:rsidP="00FF5529">
      <w:pPr>
        <w:widowControl/>
        <w:ind w:rightChars="-14" w:right="-29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F5529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05253D" w:rsidRPr="00FF5529">
        <w:rPr>
          <w:rFonts w:ascii="HG丸ｺﾞｼｯｸM-PRO" w:eastAsia="HG丸ｺﾞｼｯｸM-PRO" w:hAnsi="HG丸ｺﾞｼｯｸM-PRO" w:hint="eastAsia"/>
          <w:b/>
          <w:sz w:val="24"/>
          <w:szCs w:val="24"/>
        </w:rPr>
        <w:t>支援学校教職員費</w:t>
      </w:r>
      <w:r w:rsidRPr="00FF552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DC" w14:textId="77777777" w:rsidR="00B46A8C" w:rsidRPr="00FF5529" w:rsidRDefault="00B46A8C" w:rsidP="00B46A8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4E0CFDD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DE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DF" w14:textId="11034674" w:rsidR="00B46A8C" w:rsidRPr="002A40A7" w:rsidRDefault="00B46A8C" w:rsidP="00790F6B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E0" w14:textId="4500D8CD" w:rsidR="00B46A8C" w:rsidRDefault="00B46A8C" w:rsidP="00790F6B">
      <w:pPr>
        <w:ind w:firstLineChars="700" w:firstLine="1260"/>
        <w:rPr>
          <w:rFonts w:ascii="HG丸ｺﾞｼｯｸM-PRO" w:eastAsia="HG丸ｺﾞｼｯｸM-PRO" w:hAnsi="HG丸ｺﾞｼｯｸM-PRO"/>
          <w:sz w:val="18"/>
          <w:szCs w:val="18"/>
        </w:rPr>
      </w:pPr>
      <w:r w:rsidRPr="00F4746B">
        <w:rPr>
          <w:rFonts w:ascii="HG丸ｺﾞｼｯｸM-PRO" w:eastAsia="HG丸ｺﾞｼｯｸM-PRO" w:hAnsi="HG丸ｺﾞｼｯｸM-PRO" w:hint="eastAsia"/>
          <w:sz w:val="18"/>
          <w:szCs w:val="18"/>
        </w:rPr>
        <w:t>支援学校教職員にかかる</w:t>
      </w:r>
      <w:r w:rsidR="00825703"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給与</w:t>
      </w:r>
      <w:r w:rsidRPr="00F4746B">
        <w:rPr>
          <w:rFonts w:ascii="HG丸ｺﾞｼｯｸM-PRO" w:eastAsia="HG丸ｺﾞｼｯｸM-PRO" w:hAnsi="HG丸ｺﾞｼｯｸM-PRO" w:hint="eastAsia"/>
          <w:sz w:val="18"/>
          <w:szCs w:val="18"/>
        </w:rPr>
        <w:t>や旅費等を支給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F4746B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451B7756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0D194D" w:rsidSect="006359DA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410FA" w14:textId="77777777" w:rsidR="004C770C" w:rsidRDefault="004C770C" w:rsidP="00307CCF">
      <w:r>
        <w:separator/>
      </w:r>
    </w:p>
  </w:endnote>
  <w:endnote w:type="continuationSeparator" w:id="0">
    <w:p w14:paraId="53883B3D" w14:textId="77777777" w:rsidR="004C770C" w:rsidRDefault="004C770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7F5BD" w14:textId="7D12B1C4" w:rsidR="002832E8" w:rsidRDefault="002832E8" w:rsidP="00FF5529">
    <w:pPr>
      <w:widowControl/>
      <w:ind w:right="-31" w:firstLineChars="4900" w:firstLine="9838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0F7222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14E0D09B" w14:textId="22D7C382" w:rsidR="00A204EE" w:rsidRPr="00FF5529" w:rsidRDefault="002832E8" w:rsidP="00FF5529">
    <w:pPr>
      <w:widowControl/>
      <w:ind w:firstLineChars="4900" w:firstLine="9838"/>
      <w:jc w:val="left"/>
      <w:rPr>
        <w:rFonts w:ascii="HG丸ｺﾞｼｯｸM-PRO" w:eastAsia="HG丸ｺﾞｼｯｸM-PRO" w:hAnsi="HG丸ｺﾞｼｯｸM-PRO" w:hint="eastAsia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支援学校教職員費</w:t>
    </w: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5D77A" w14:textId="77777777" w:rsidR="004C770C" w:rsidRDefault="004C770C" w:rsidP="00307CCF">
      <w:r>
        <w:separator/>
      </w:r>
    </w:p>
  </w:footnote>
  <w:footnote w:type="continuationSeparator" w:id="0">
    <w:p w14:paraId="4E160DFA" w14:textId="77777777" w:rsidR="004C770C" w:rsidRDefault="004C770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0F7222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832E8"/>
    <w:rsid w:val="00293ADF"/>
    <w:rsid w:val="002A5596"/>
    <w:rsid w:val="002D2589"/>
    <w:rsid w:val="002E5906"/>
    <w:rsid w:val="00307CCF"/>
    <w:rsid w:val="00313838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321E9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C770C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757BB"/>
    <w:rsid w:val="00784658"/>
    <w:rsid w:val="00790F6B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40AD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805B6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97056"/>
    <w:rsid w:val="00EA1933"/>
    <w:rsid w:val="00EA2F19"/>
    <w:rsid w:val="00EA47CA"/>
    <w:rsid w:val="00EB25D6"/>
    <w:rsid w:val="00EB2C14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22B0"/>
    <w:rsid w:val="00FA4602"/>
    <w:rsid w:val="00FB6103"/>
    <w:rsid w:val="00FC29A2"/>
    <w:rsid w:val="00FD3E2E"/>
    <w:rsid w:val="00FE7BFE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  <w15:docId w15:val="{551A7590-8F90-48C4-BA84-9E746353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4DFD7977F06A478EF3204F8E4E4BA8" ma:contentTypeVersion="1" ma:contentTypeDescription="新しいドキュメントを作成します。" ma:contentTypeScope="" ma:versionID="daec09822b8e09b320e226a0aff3a533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97AB-06CD-4F99-A025-1A825CB69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DAA7428-D196-4049-85D1-2A2D21E0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清水　克悦</cp:lastModifiedBy>
  <cp:revision>16</cp:revision>
  <cp:lastPrinted>2013-09-18T10:12:00Z</cp:lastPrinted>
  <dcterms:created xsi:type="dcterms:W3CDTF">2013-09-18T06:31:00Z</dcterms:created>
  <dcterms:modified xsi:type="dcterms:W3CDTF">2024-09-04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DFD7977F06A478EF3204F8E4E4BA8</vt:lpwstr>
  </property>
</Properties>
</file>